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3882"/>
        <w:gridCol w:w="1292"/>
        <w:gridCol w:w="2737"/>
        <w:gridCol w:w="2738"/>
        <w:gridCol w:w="3378"/>
      </w:tblGrid>
      <w:tr w:rsidR="00C93429" w:rsidRPr="00846320" w:rsidTr="00B40FB6">
        <w:trPr>
          <w:trHeight w:val="1288"/>
        </w:trPr>
        <w:tc>
          <w:tcPr>
            <w:tcW w:w="154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429" w:rsidRPr="00846320" w:rsidRDefault="00C93429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  <w:p w:rsidR="00C93429" w:rsidRPr="00846320" w:rsidRDefault="00C93429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  <w:p w:rsidR="00C93429" w:rsidRPr="00846320" w:rsidRDefault="00C93429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  <w:p w:rsidR="00C93429" w:rsidRDefault="00C93429" w:rsidP="00B40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Pr="00A75172">
              <w:rPr>
                <w:rFonts w:ascii="Times New Roman" w:hAnsi="Times New Roman"/>
                <w:sz w:val="28"/>
                <w:szCs w:val="28"/>
              </w:rPr>
              <w:t>Экономическое развитие и инновационная экономика Безводного сельского поселения 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9 год</w:t>
            </w:r>
          </w:p>
          <w:p w:rsidR="00C93429" w:rsidRPr="00846320" w:rsidRDefault="00C93429" w:rsidP="00B4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C93429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C93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  <w:r w:rsidR="00C93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ное программой</w:t>
            </w:r>
            <w:r w:rsidR="00C93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C93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 на</w:t>
            </w:r>
            <w:r w:rsidR="00C93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год</w:t>
            </w:r>
            <w:r w:rsidR="00C93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</w:t>
            </w:r>
            <w:r w:rsidR="00C93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 на отчетную дату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63767" w:rsidRPr="00846320" w:rsidTr="00F86A6D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B5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  <w:r w:rsidR="00C93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6832" w:rsidRPr="00846320" w:rsidTr="00C93429">
        <w:trPr>
          <w:trHeight w:val="1656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B6832" w:rsidRPr="00361B1F" w:rsidRDefault="000B6832" w:rsidP="000B68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61B1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6832" w:rsidRPr="00361B1F" w:rsidRDefault="000B6832" w:rsidP="00C9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Количество новых субъектов малого</w:t>
            </w:r>
            <w:r w:rsidR="00C93429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32" w:rsidRPr="00361B1F" w:rsidRDefault="000B6832" w:rsidP="000B6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32" w:rsidRPr="00361B1F" w:rsidRDefault="000B6832" w:rsidP="00C93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32" w:rsidRPr="00361B1F" w:rsidRDefault="00C97606" w:rsidP="00C93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29" w:rsidRDefault="00361B1F" w:rsidP="00C9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color w:val="000000"/>
                <w:sz w:val="24"/>
                <w:szCs w:val="24"/>
              </w:rPr>
              <w:t>Кузьмина С.И.,</w:t>
            </w:r>
          </w:p>
          <w:p w:rsidR="00C93429" w:rsidRDefault="00361B1F" w:rsidP="00C9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color w:val="000000"/>
                <w:sz w:val="24"/>
                <w:szCs w:val="24"/>
              </w:rPr>
              <w:t>Макаренко Т.Н.,</w:t>
            </w:r>
          </w:p>
          <w:p w:rsidR="00C93429" w:rsidRDefault="00361B1F" w:rsidP="00C9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B1F">
              <w:rPr>
                <w:rFonts w:ascii="Times New Roman" w:hAnsi="Times New Roman"/>
                <w:color w:val="000000"/>
                <w:sz w:val="24"/>
                <w:szCs w:val="24"/>
              </w:rPr>
              <w:t>Стибленко</w:t>
            </w:r>
            <w:proofErr w:type="spellEnd"/>
            <w:r w:rsidRPr="00361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С.,</w:t>
            </w:r>
          </w:p>
          <w:p w:rsidR="00C93429" w:rsidRDefault="00361B1F" w:rsidP="00C9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color w:val="000000"/>
                <w:sz w:val="24"/>
                <w:szCs w:val="24"/>
              </w:rPr>
              <w:t>Степаненко С.А.,</w:t>
            </w:r>
          </w:p>
          <w:p w:rsidR="00C93429" w:rsidRDefault="00361B1F" w:rsidP="00C9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color w:val="000000"/>
                <w:sz w:val="24"/>
                <w:szCs w:val="24"/>
              </w:rPr>
              <w:t>Ежов М.В.,</w:t>
            </w:r>
          </w:p>
          <w:p w:rsidR="00C93429" w:rsidRDefault="00361B1F" w:rsidP="00C934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color w:val="000000"/>
                <w:sz w:val="24"/>
                <w:szCs w:val="24"/>
              </w:rPr>
              <w:t>Николенко И.С.,</w:t>
            </w:r>
          </w:p>
          <w:p w:rsidR="00C93429" w:rsidRDefault="00361B1F" w:rsidP="00C9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Овакимян Т.А.,</w:t>
            </w:r>
          </w:p>
          <w:p w:rsidR="00C93429" w:rsidRDefault="00361B1F" w:rsidP="00C9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Петросян Т.А.,</w:t>
            </w:r>
          </w:p>
          <w:p w:rsidR="000B6832" w:rsidRPr="00361B1F" w:rsidRDefault="00361B1F" w:rsidP="00C93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Погосян Б.А.</w:t>
            </w:r>
          </w:p>
        </w:tc>
      </w:tr>
      <w:tr w:rsidR="000B6832" w:rsidRPr="00846320" w:rsidTr="00C93429">
        <w:trPr>
          <w:trHeight w:val="315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B6832" w:rsidRPr="00361B1F" w:rsidRDefault="000B6832" w:rsidP="000B68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61B1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32" w:rsidRPr="00361B1F" w:rsidRDefault="000B6832" w:rsidP="00C93429">
            <w:pPr>
              <w:pStyle w:val="Style24"/>
              <w:widowControl/>
            </w:pPr>
            <w:r w:rsidRPr="00361B1F">
              <w:t>Количество установленных баннеров, изготовленных</w:t>
            </w:r>
            <w:r w:rsidR="00C93429">
              <w:t xml:space="preserve"> </w:t>
            </w:r>
            <w:r w:rsidRPr="00361B1F">
              <w:t xml:space="preserve">брошюр </w:t>
            </w:r>
          </w:p>
          <w:p w:rsidR="000B6832" w:rsidRPr="00361B1F" w:rsidRDefault="000B6832" w:rsidP="00C93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32" w:rsidRPr="00361B1F" w:rsidRDefault="000B6832" w:rsidP="000B68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32" w:rsidRPr="00361B1F" w:rsidRDefault="000B6832" w:rsidP="00C93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32" w:rsidRPr="00361B1F" w:rsidRDefault="00C97606" w:rsidP="00C93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32" w:rsidRPr="00361B1F" w:rsidRDefault="00C93429" w:rsidP="000B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нн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C97606"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606"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;</w:t>
            </w:r>
          </w:p>
          <w:p w:rsidR="00C97606" w:rsidRPr="00361B1F" w:rsidRDefault="00C97606" w:rsidP="000B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шюры – 50шт.</w:t>
            </w:r>
          </w:p>
        </w:tc>
      </w:tr>
      <w:tr w:rsidR="000B6832" w:rsidRPr="00846320" w:rsidTr="00C93429">
        <w:trPr>
          <w:trHeight w:val="315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B6832" w:rsidRPr="00361B1F" w:rsidRDefault="000B6832" w:rsidP="000B683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832" w:rsidRPr="00361B1F" w:rsidRDefault="000B6832" w:rsidP="00C93429">
            <w:pPr>
              <w:pStyle w:val="Style24"/>
              <w:widowControl/>
            </w:pPr>
            <w:r w:rsidRPr="00361B1F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32" w:rsidRPr="00361B1F" w:rsidRDefault="000B6832" w:rsidP="000B68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32" w:rsidRPr="00361B1F" w:rsidRDefault="000B6832" w:rsidP="00C93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32" w:rsidRPr="00361B1F" w:rsidRDefault="00C97606" w:rsidP="00C93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32" w:rsidRPr="00361B1F" w:rsidRDefault="000B6832" w:rsidP="000B6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2A8A" w:rsidRDefault="009F64E0" w:rsidP="00C93429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A82A8A" w:rsidRDefault="00576BA4" w:rsidP="00C93429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</w:t>
      </w:r>
      <w:r w:rsidR="00C93429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Преснякова</w:t>
      </w:r>
    </w:p>
    <w:sectPr w:rsidR="00A82A8A" w:rsidSect="00C93429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A8A"/>
    <w:rsid w:val="00001E7D"/>
    <w:rsid w:val="000B429A"/>
    <w:rsid w:val="000B6832"/>
    <w:rsid w:val="0014286D"/>
    <w:rsid w:val="001A0901"/>
    <w:rsid w:val="00251835"/>
    <w:rsid w:val="0027525D"/>
    <w:rsid w:val="003068CF"/>
    <w:rsid w:val="00361B1F"/>
    <w:rsid w:val="003849B3"/>
    <w:rsid w:val="0044239F"/>
    <w:rsid w:val="00463767"/>
    <w:rsid w:val="004E24E4"/>
    <w:rsid w:val="00576BA4"/>
    <w:rsid w:val="00582519"/>
    <w:rsid w:val="00596F1F"/>
    <w:rsid w:val="005E04F3"/>
    <w:rsid w:val="00664B69"/>
    <w:rsid w:val="007C68E2"/>
    <w:rsid w:val="00890EF1"/>
    <w:rsid w:val="009F64E0"/>
    <w:rsid w:val="00A317D6"/>
    <w:rsid w:val="00A7236A"/>
    <w:rsid w:val="00A73E7D"/>
    <w:rsid w:val="00A75172"/>
    <w:rsid w:val="00A82A8A"/>
    <w:rsid w:val="00AF4051"/>
    <w:rsid w:val="00B53803"/>
    <w:rsid w:val="00B6346F"/>
    <w:rsid w:val="00BE61B2"/>
    <w:rsid w:val="00C439F8"/>
    <w:rsid w:val="00C92E0E"/>
    <w:rsid w:val="00C93429"/>
    <w:rsid w:val="00C97606"/>
    <w:rsid w:val="00CD1EEB"/>
    <w:rsid w:val="00D02714"/>
    <w:rsid w:val="00F13E56"/>
    <w:rsid w:val="00F8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FCCE"/>
  <w15:docId w15:val="{EAB35046-2DD3-488D-AE2A-50135656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6F72-D47B-4203-AE37-24EA0A7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21</cp:revision>
  <cp:lastPrinted>2019-12-23T14:03:00Z</cp:lastPrinted>
  <dcterms:created xsi:type="dcterms:W3CDTF">2014-06-11T09:11:00Z</dcterms:created>
  <dcterms:modified xsi:type="dcterms:W3CDTF">2020-01-22T08:22:00Z</dcterms:modified>
</cp:coreProperties>
</file>